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0-2024-QEO-Q_214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市交通工程试验检测中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转塘街道洙泗路501号1号东楼第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转塘街道洙泗路501号1号东楼第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公路工程综合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公路工程综合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公路工程综合检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448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2941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